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F57D23">
        <w:rPr>
          <w:rFonts w:ascii="Cambria" w:hAnsi="Cambria"/>
          <w:sz w:val="20"/>
          <w:szCs w:val="20"/>
        </w:rPr>
        <w:t>27-06</w:t>
      </w:r>
      <w:r w:rsidR="00D219DB">
        <w:rPr>
          <w:rFonts w:ascii="Cambria" w:hAnsi="Cambria"/>
          <w:sz w:val="20"/>
          <w:szCs w:val="20"/>
        </w:rPr>
        <w:t>-2023 r.</w:t>
      </w:r>
    </w:p>
    <w:p w:rsidR="00155C3E" w:rsidRDefault="00155C3E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55C3E" w:rsidRDefault="00155C3E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60D69" w:rsidRPr="00660D69" w:rsidRDefault="00660D69" w:rsidP="00660D69">
      <w:pPr>
        <w:spacing w:before="120" w:after="240" w:line="276" w:lineRule="auto"/>
        <w:jc w:val="center"/>
        <w:rPr>
          <w:rFonts w:asciiTheme="majorHAnsi" w:eastAsiaTheme="minorHAnsi" w:hAnsiTheme="majorHAnsi" w:cs="Arial"/>
          <w:b/>
          <w:bCs/>
          <w:sz w:val="20"/>
          <w:szCs w:val="20"/>
          <w:u w:val="single"/>
        </w:rPr>
      </w:pPr>
      <w:r w:rsidRPr="00660D69">
        <w:rPr>
          <w:rFonts w:asciiTheme="majorHAnsi" w:eastAsiaTheme="minorHAnsi" w:hAnsiTheme="majorHAnsi" w:cs="Arial"/>
          <w:b/>
          <w:bCs/>
          <w:sz w:val="20"/>
          <w:szCs w:val="20"/>
          <w:u w:val="single"/>
        </w:rPr>
        <w:t xml:space="preserve">INFORMACJA O </w:t>
      </w:r>
      <w:r w:rsidRPr="00660D69">
        <w:rPr>
          <w:rFonts w:asciiTheme="majorHAnsi" w:eastAsiaTheme="min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660D69" w:rsidRPr="00660D69" w:rsidRDefault="00660D69" w:rsidP="00660D69">
      <w:pPr>
        <w:spacing w:after="60" w:line="276" w:lineRule="auto"/>
        <w:jc w:val="both"/>
        <w:rPr>
          <w:rFonts w:asciiTheme="majorHAnsi" w:eastAsiaTheme="minorHAnsi" w:hAnsiTheme="majorHAnsi" w:cs="Calibri Light"/>
          <w:sz w:val="20"/>
          <w:szCs w:val="20"/>
        </w:rPr>
      </w:pPr>
    </w:p>
    <w:p w:rsidR="00660D69" w:rsidRPr="00660D69" w:rsidRDefault="00660D69" w:rsidP="00660D69">
      <w:pPr>
        <w:spacing w:after="60" w:line="276" w:lineRule="auto"/>
        <w:jc w:val="both"/>
        <w:rPr>
          <w:rFonts w:asciiTheme="majorHAnsi" w:eastAsiaTheme="minorHAnsi" w:hAnsiTheme="majorHAnsi" w:cs="Calibri Light"/>
          <w:b/>
          <w:sz w:val="20"/>
          <w:szCs w:val="20"/>
        </w:rPr>
      </w:pPr>
      <w:r w:rsidRPr="00660D69">
        <w:rPr>
          <w:rFonts w:asciiTheme="majorHAnsi" w:eastAsiaTheme="minorHAnsi" w:hAnsiTheme="majorHAnsi" w:cs="Calibri Light"/>
          <w:sz w:val="20"/>
          <w:szCs w:val="20"/>
        </w:rPr>
        <w:t xml:space="preserve">Dotyczy postępowania na: </w:t>
      </w:r>
      <w:r w:rsidRPr="00660D69">
        <w:rPr>
          <w:rFonts w:asciiTheme="majorHAnsi" w:eastAsiaTheme="minorHAnsi" w:hAnsiTheme="majorHAnsi" w:cs="Calibri Light"/>
          <w:b/>
          <w:sz w:val="20"/>
          <w:szCs w:val="20"/>
        </w:rPr>
        <w:t>„</w:t>
      </w:r>
      <w:r w:rsidR="00AD3874" w:rsidRPr="00AD3874">
        <w:rPr>
          <w:rFonts w:asciiTheme="majorHAnsi" w:eastAsiaTheme="minorHAnsi" w:hAnsiTheme="majorHAnsi" w:cs="Calibri Light"/>
          <w:b/>
          <w:sz w:val="20"/>
          <w:szCs w:val="20"/>
        </w:rPr>
        <w:t>Remont łazienek w budynku Szkół ZDZ we Włoszczowie</w:t>
      </w:r>
      <w:r w:rsidRPr="00660D69">
        <w:rPr>
          <w:rFonts w:asciiTheme="majorHAnsi" w:eastAsiaTheme="minorHAnsi" w:hAnsiTheme="majorHAnsi" w:cs="Calibri Light"/>
          <w:b/>
          <w:sz w:val="20"/>
          <w:szCs w:val="20"/>
        </w:rPr>
        <w:t>”</w:t>
      </w:r>
    </w:p>
    <w:p w:rsidR="00660D69" w:rsidRPr="00660D69" w:rsidRDefault="00660D69" w:rsidP="00660D69">
      <w:pPr>
        <w:spacing w:after="60" w:line="276" w:lineRule="auto"/>
        <w:jc w:val="center"/>
        <w:rPr>
          <w:rFonts w:asciiTheme="majorHAnsi" w:eastAsiaTheme="minorHAnsi" w:hAnsiTheme="majorHAnsi" w:cs="Calibri Light"/>
          <w:sz w:val="20"/>
          <w:szCs w:val="20"/>
        </w:rPr>
      </w:pPr>
    </w:p>
    <w:p w:rsidR="00660D69" w:rsidRPr="00660D69" w:rsidRDefault="00660D69" w:rsidP="00660D69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D69">
        <w:rPr>
          <w:rFonts w:asciiTheme="majorHAnsi" w:eastAsiaTheme="min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:rsidR="00660D69" w:rsidRPr="00660D69" w:rsidRDefault="00660D69" w:rsidP="00660D69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660D69" w:rsidRPr="00660D69" w:rsidRDefault="00660D69" w:rsidP="00660D69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660D69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660D69" w:rsidRPr="00660D69" w:rsidRDefault="00660D69" w:rsidP="00660D69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:rsidR="00660D69" w:rsidRPr="00660D69" w:rsidRDefault="00AD3874" w:rsidP="00660D69">
      <w:pPr>
        <w:spacing w:after="60" w:line="276" w:lineRule="auto"/>
        <w:jc w:val="both"/>
        <w:rPr>
          <w:rFonts w:asciiTheme="majorHAnsi" w:eastAsiaTheme="minorHAnsi" w:hAnsiTheme="majorHAnsi" w:cs="Calibri Light"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Postępowanie zostaje unieważnione, ponieważ do wyznaczonego terminu składania ofert nie wpłynęła żadna oferta</w:t>
      </w:r>
      <w:bookmarkStart w:id="0" w:name="_GoBack"/>
      <w:bookmarkEnd w:id="0"/>
      <w:r w:rsidR="00660D69" w:rsidRPr="00660D69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</w:t>
      </w:r>
    </w:p>
    <w:p w:rsidR="00660D69" w:rsidRPr="00660D69" w:rsidRDefault="00660D69" w:rsidP="00660D69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7B1D76" w:rsidRDefault="007B1D76" w:rsidP="00DE5407">
      <w:pPr>
        <w:pStyle w:val="Tekstpodstawowy"/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E91352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Joanna </w:t>
      </w:r>
      <w:proofErr w:type="spellStart"/>
      <w:r>
        <w:rPr>
          <w:rFonts w:ascii="Cambria" w:hAnsi="Cambria"/>
          <w:b/>
          <w:sz w:val="18"/>
          <w:szCs w:val="18"/>
        </w:rPr>
        <w:t>Kaśków</w:t>
      </w:r>
      <w:proofErr w:type="spellEnd"/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370770">
      <w:pPr>
        <w:pStyle w:val="Tekstpodstawowy"/>
        <w:spacing w:after="6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18"/>
          <w:szCs w:val="18"/>
        </w:rPr>
        <w:t>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3D671D" w:rsidRDefault="003D671D" w:rsidP="003D671D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C61C8F0" wp14:editId="2E66797A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56F" w:rsidRPr="003D671D" w:rsidRDefault="0052656F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  <w:r w:rsidRPr="003D671D">
      <w:rPr>
        <w:rFonts w:asciiTheme="majorHAnsi" w:hAnsiTheme="majorHAnsi"/>
        <w:b/>
        <w:sz w:val="18"/>
        <w:szCs w:val="18"/>
      </w:rPr>
      <w:t xml:space="preserve">Numer sprawy: </w:t>
    </w:r>
    <w:r w:rsidR="00F57D23">
      <w:rPr>
        <w:rFonts w:asciiTheme="majorHAnsi" w:hAnsiTheme="majorHAnsi"/>
        <w:b/>
        <w:sz w:val="18"/>
        <w:szCs w:val="18"/>
        <w:lang w:val="pl-PL"/>
      </w:rPr>
      <w:t>27</w:t>
    </w:r>
    <w:r w:rsidRPr="003D671D">
      <w:rPr>
        <w:rFonts w:asciiTheme="majorHAnsi" w:hAnsiTheme="majorHAnsi"/>
        <w:b/>
        <w:sz w:val="18"/>
        <w:szCs w:val="18"/>
      </w:rPr>
      <w:t>/ZK/20</w:t>
    </w:r>
    <w:r w:rsidR="00CC2222" w:rsidRPr="003D671D">
      <w:rPr>
        <w:rFonts w:asciiTheme="majorHAnsi" w:hAnsiTheme="majorHAnsi"/>
        <w:b/>
        <w:sz w:val="18"/>
        <w:szCs w:val="18"/>
        <w:lang w:val="pl-PL"/>
      </w:rPr>
      <w:t>2</w:t>
    </w:r>
    <w:r w:rsidR="003D671D" w:rsidRPr="003D671D">
      <w:rPr>
        <w:rFonts w:asciiTheme="majorHAnsi" w:hAnsiTheme="majorHAnsi"/>
        <w:b/>
        <w:sz w:val="18"/>
        <w:szCs w:val="18"/>
        <w:lang w:val="pl-PL"/>
      </w:rPr>
      <w:t>3</w:t>
    </w:r>
    <w:r w:rsidR="0061426C" w:rsidRPr="003D671D">
      <w:rPr>
        <w:rFonts w:asciiTheme="majorHAnsi" w:hAnsiTheme="majorHAnsi"/>
        <w:b/>
        <w:sz w:val="18"/>
        <w:szCs w:val="18"/>
        <w:lang w:val="pl-PL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6AE1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17C9F"/>
    <w:rsid w:val="00120548"/>
    <w:rsid w:val="0012390E"/>
    <w:rsid w:val="0013249C"/>
    <w:rsid w:val="0014588D"/>
    <w:rsid w:val="00153A2A"/>
    <w:rsid w:val="00155C3E"/>
    <w:rsid w:val="00160144"/>
    <w:rsid w:val="00194290"/>
    <w:rsid w:val="001B11C0"/>
    <w:rsid w:val="001D24E7"/>
    <w:rsid w:val="001E7D69"/>
    <w:rsid w:val="001F6580"/>
    <w:rsid w:val="00210552"/>
    <w:rsid w:val="00232E86"/>
    <w:rsid w:val="002422D5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D671D"/>
    <w:rsid w:val="003E51CC"/>
    <w:rsid w:val="00406C36"/>
    <w:rsid w:val="004241CE"/>
    <w:rsid w:val="00466BE7"/>
    <w:rsid w:val="00482A0F"/>
    <w:rsid w:val="004857F0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1426C"/>
    <w:rsid w:val="0062734F"/>
    <w:rsid w:val="00630248"/>
    <w:rsid w:val="0063051D"/>
    <w:rsid w:val="006473D4"/>
    <w:rsid w:val="00656493"/>
    <w:rsid w:val="00660D69"/>
    <w:rsid w:val="00677128"/>
    <w:rsid w:val="00692D6A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6F219C"/>
    <w:rsid w:val="00703053"/>
    <w:rsid w:val="00722503"/>
    <w:rsid w:val="00730BDD"/>
    <w:rsid w:val="00785C49"/>
    <w:rsid w:val="007B1D76"/>
    <w:rsid w:val="007C1D3E"/>
    <w:rsid w:val="007D1CDB"/>
    <w:rsid w:val="007F464C"/>
    <w:rsid w:val="008538EC"/>
    <w:rsid w:val="00854E23"/>
    <w:rsid w:val="00873BBE"/>
    <w:rsid w:val="00885132"/>
    <w:rsid w:val="008A072B"/>
    <w:rsid w:val="008A658E"/>
    <w:rsid w:val="008B3EAA"/>
    <w:rsid w:val="008D509C"/>
    <w:rsid w:val="00903B62"/>
    <w:rsid w:val="00932F83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35A50"/>
    <w:rsid w:val="00A421ED"/>
    <w:rsid w:val="00A5281A"/>
    <w:rsid w:val="00A63E6A"/>
    <w:rsid w:val="00A83D4D"/>
    <w:rsid w:val="00A84A16"/>
    <w:rsid w:val="00AA2A3E"/>
    <w:rsid w:val="00AA7633"/>
    <w:rsid w:val="00AC1258"/>
    <w:rsid w:val="00AC1CA6"/>
    <w:rsid w:val="00AD3874"/>
    <w:rsid w:val="00AF113F"/>
    <w:rsid w:val="00B04D29"/>
    <w:rsid w:val="00B11EA0"/>
    <w:rsid w:val="00B16A27"/>
    <w:rsid w:val="00B46F49"/>
    <w:rsid w:val="00B53856"/>
    <w:rsid w:val="00B57460"/>
    <w:rsid w:val="00B734C8"/>
    <w:rsid w:val="00B759CE"/>
    <w:rsid w:val="00B82AA9"/>
    <w:rsid w:val="00B843DC"/>
    <w:rsid w:val="00B9048B"/>
    <w:rsid w:val="00BA4EA8"/>
    <w:rsid w:val="00BA7C4A"/>
    <w:rsid w:val="00BB4B08"/>
    <w:rsid w:val="00BD79BC"/>
    <w:rsid w:val="00BF5AD1"/>
    <w:rsid w:val="00C007B6"/>
    <w:rsid w:val="00C038F0"/>
    <w:rsid w:val="00C0413C"/>
    <w:rsid w:val="00C269E5"/>
    <w:rsid w:val="00C30C12"/>
    <w:rsid w:val="00C66E25"/>
    <w:rsid w:val="00C67F52"/>
    <w:rsid w:val="00CB46F2"/>
    <w:rsid w:val="00CC2222"/>
    <w:rsid w:val="00CC4AB0"/>
    <w:rsid w:val="00CE0596"/>
    <w:rsid w:val="00CF1BB1"/>
    <w:rsid w:val="00D0046F"/>
    <w:rsid w:val="00D17C84"/>
    <w:rsid w:val="00D219DB"/>
    <w:rsid w:val="00D453FA"/>
    <w:rsid w:val="00D5464F"/>
    <w:rsid w:val="00D552F1"/>
    <w:rsid w:val="00D66544"/>
    <w:rsid w:val="00D80752"/>
    <w:rsid w:val="00D869D8"/>
    <w:rsid w:val="00D87C1F"/>
    <w:rsid w:val="00DA2885"/>
    <w:rsid w:val="00DA5F2C"/>
    <w:rsid w:val="00DA64F8"/>
    <w:rsid w:val="00DB701B"/>
    <w:rsid w:val="00DD3277"/>
    <w:rsid w:val="00DE5407"/>
    <w:rsid w:val="00E038E8"/>
    <w:rsid w:val="00E1303F"/>
    <w:rsid w:val="00E45E0B"/>
    <w:rsid w:val="00E76C0C"/>
    <w:rsid w:val="00E8050D"/>
    <w:rsid w:val="00E91352"/>
    <w:rsid w:val="00E92F56"/>
    <w:rsid w:val="00E941FD"/>
    <w:rsid w:val="00EA6AE8"/>
    <w:rsid w:val="00EB688D"/>
    <w:rsid w:val="00ED1F9C"/>
    <w:rsid w:val="00EE000B"/>
    <w:rsid w:val="00EE1944"/>
    <w:rsid w:val="00EE3614"/>
    <w:rsid w:val="00EE3E6C"/>
    <w:rsid w:val="00EF21F2"/>
    <w:rsid w:val="00F342B7"/>
    <w:rsid w:val="00F36B74"/>
    <w:rsid w:val="00F41A66"/>
    <w:rsid w:val="00F54840"/>
    <w:rsid w:val="00F57D23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1B7F-2DBA-4382-929B-7E04F97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98</cp:revision>
  <cp:lastPrinted>2022-08-11T07:19:00Z</cp:lastPrinted>
  <dcterms:created xsi:type="dcterms:W3CDTF">2021-08-11T09:57:00Z</dcterms:created>
  <dcterms:modified xsi:type="dcterms:W3CDTF">2023-06-27T07:28:00Z</dcterms:modified>
</cp:coreProperties>
</file>